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79" w:rsidRDefault="00885000">
      <w:r>
        <w:t>У новогодней елочки (ясли, 9 гр)</w:t>
      </w:r>
    </w:p>
    <w:p w:rsidR="00A54A5F" w:rsidRDefault="00A54A5F">
      <w:r>
        <w:t>Снегурочка входит в группу.</w:t>
      </w:r>
      <w:r w:rsidR="00043A49">
        <w:t xml:space="preserve"> </w:t>
      </w:r>
      <w:r>
        <w:t>Здравствуйте, ребята! Меня зовут Снегурочка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>ришла пригласить всех на праздник. Дедушка мороз прислал вам в подарочек такую красивую елочку. Она ждет вас в музыкальном зале. Пойдем все со мной веселиться у елки!</w:t>
      </w:r>
    </w:p>
    <w:p w:rsidR="00A54A5F" w:rsidRDefault="00A54A5F">
      <w:r>
        <w:t xml:space="preserve">Все идут в зал. Дети с </w:t>
      </w:r>
      <w:proofErr w:type="spellStart"/>
      <w:r>
        <w:t>воспит</w:t>
      </w:r>
      <w:proofErr w:type="spellEnd"/>
      <w:r>
        <w:t xml:space="preserve">. подходят к елке, рассматривают ее. </w:t>
      </w:r>
    </w:p>
    <w:p w:rsidR="00A54A5F" w:rsidRDefault="00A54A5F">
      <w:proofErr w:type="spellStart"/>
      <w:r>
        <w:t>Снегур</w:t>
      </w:r>
      <w:proofErr w:type="spellEnd"/>
      <w:r>
        <w:t>. Здравствуй, здравствуй, елочка, здравствуй, новый год!</w:t>
      </w:r>
    </w:p>
    <w:p w:rsidR="00A54A5F" w:rsidRDefault="00A54A5F">
      <w:r>
        <w:t>Вокруг нарядной елочки мы встанем в хоровод!</w:t>
      </w:r>
    </w:p>
    <w:p w:rsidR="00A54A5F" w:rsidRPr="00754C03" w:rsidRDefault="00A54A5F">
      <w:pPr>
        <w:rPr>
          <w:b/>
          <w:i/>
        </w:rPr>
      </w:pPr>
      <w:r w:rsidRPr="00754C03">
        <w:rPr>
          <w:b/>
          <w:i/>
        </w:rPr>
        <w:t>Песня Елочка.</w:t>
      </w:r>
    </w:p>
    <w:p w:rsidR="00A54A5F" w:rsidRDefault="00A54A5F">
      <w:proofErr w:type="spellStart"/>
      <w:r>
        <w:t>Сн</w:t>
      </w:r>
      <w:proofErr w:type="spellEnd"/>
      <w:r>
        <w:t>. Ой, ребята, что-то елочка не радуется с нами…надо ее попросить, чтобы она зажгла нарядные разноцветные огоньки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вайте ей поможем!</w:t>
      </w:r>
    </w:p>
    <w:p w:rsidR="00A54A5F" w:rsidRDefault="00A54A5F">
      <w:r>
        <w:t>хлопай, хлопай, говори, ну-ка, елочка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ри!</w:t>
      </w:r>
      <w:r w:rsidR="00043A49">
        <w:t xml:space="preserve"> </w:t>
      </w:r>
      <w:r>
        <w:t>а притопнут каблучки и погаснут огоньки!.. и так 3 раза, потом елка зажигается</w:t>
      </w:r>
    </w:p>
    <w:p w:rsidR="00A54A5F" w:rsidRDefault="00A54A5F">
      <w:proofErr w:type="spellStart"/>
      <w:r>
        <w:t>Сн</w:t>
      </w:r>
      <w:proofErr w:type="spellEnd"/>
      <w:r>
        <w:t xml:space="preserve">. Весело сверкают огоньки на елочке, приглашают нас  </w:t>
      </w:r>
      <w:r w:rsidR="00FC5695">
        <w:t>веселиться.</w:t>
      </w:r>
    </w:p>
    <w:p w:rsidR="00A54A5F" w:rsidRDefault="00A54A5F">
      <w:proofErr w:type="spellStart"/>
      <w:r>
        <w:t>Сн</w:t>
      </w:r>
      <w:proofErr w:type="spellEnd"/>
      <w:r>
        <w:t>. Вижу, ребята,  понравилась вам елочка. А я еще вам подарки приготовила. я живу в лесу, а там так тихо и красиво, и слышно как сосульки звенят</w:t>
      </w:r>
      <w:proofErr w:type="gramStart"/>
      <w:r>
        <w:t>..</w:t>
      </w:r>
      <w:proofErr w:type="gramEnd"/>
      <w:r>
        <w:t>прямо, как колокольчики. Давайте все вместе поиграем на колокольчиках.</w:t>
      </w:r>
    </w:p>
    <w:p w:rsidR="00A54A5F" w:rsidRDefault="00A54A5F">
      <w:r w:rsidRPr="00FC5695">
        <w:rPr>
          <w:b/>
        </w:rPr>
        <w:t>Игра на колокольчиках.</w:t>
      </w:r>
      <w:r w:rsidR="00FC5695">
        <w:rPr>
          <w:b/>
        </w:rPr>
        <w:br/>
      </w:r>
      <w:r w:rsidR="00FC5695" w:rsidRPr="00754C03">
        <w:t>Скачет Заяц.</w:t>
      </w:r>
      <w:r w:rsidR="00FC5695">
        <w:rPr>
          <w:b/>
        </w:rPr>
        <w:t xml:space="preserve"> </w:t>
      </w:r>
      <w:r w:rsidR="00FC5695">
        <w:t xml:space="preserve"> Здравствуйте, ребята, я зайка </w:t>
      </w:r>
      <w:proofErr w:type="gramStart"/>
      <w:r w:rsidR="00FC5695">
        <w:t>-</w:t>
      </w:r>
      <w:proofErr w:type="spellStart"/>
      <w:r w:rsidR="00FC5695">
        <w:t>п</w:t>
      </w:r>
      <w:proofErr w:type="gramEnd"/>
      <w:r w:rsidR="00FC5695">
        <w:t>обегайка</w:t>
      </w:r>
      <w:proofErr w:type="spellEnd"/>
      <w:r w:rsidR="00FC5695">
        <w:t>. Я живу в этом домике, я люблю веселиться и играть, хотите со мной поиграть?</w:t>
      </w:r>
      <w:r w:rsidR="00FC5695">
        <w:br/>
      </w:r>
      <w:r w:rsidR="00FC5695" w:rsidRPr="00FC5695">
        <w:rPr>
          <w:b/>
        </w:rPr>
        <w:t>Игра танец с погремушками.</w:t>
      </w:r>
      <w:r w:rsidR="00FC5695">
        <w:br/>
        <w:t>З. Ой, какие вы все молодцы</w:t>
      </w:r>
      <w:proofErr w:type="gramStart"/>
      <w:r w:rsidR="00FC5695">
        <w:t>.</w:t>
      </w:r>
      <w:proofErr w:type="gramEnd"/>
      <w:r w:rsidR="00FC5695">
        <w:t xml:space="preserve"> </w:t>
      </w:r>
      <w:proofErr w:type="gramStart"/>
      <w:r w:rsidR="00FC5695">
        <w:t>я</w:t>
      </w:r>
      <w:proofErr w:type="gramEnd"/>
      <w:r w:rsidR="00FC5695">
        <w:t xml:space="preserve"> хочу еще с вами поиграть.</w:t>
      </w:r>
    </w:p>
    <w:p w:rsidR="00FC5695" w:rsidRPr="00754C03" w:rsidRDefault="00FC5695">
      <w:pPr>
        <w:rPr>
          <w:i/>
        </w:rPr>
      </w:pPr>
      <w:r w:rsidRPr="00FC5695">
        <w:rPr>
          <w:b/>
        </w:rPr>
        <w:t>Игра</w:t>
      </w:r>
      <w:proofErr w:type="gramStart"/>
      <w:r w:rsidRPr="00FC5695">
        <w:rPr>
          <w:b/>
        </w:rPr>
        <w:t xml:space="preserve"> </w:t>
      </w:r>
      <w:r>
        <w:rPr>
          <w:b/>
        </w:rPr>
        <w:t xml:space="preserve"> </w:t>
      </w:r>
      <w:r w:rsidRPr="00FC5695">
        <w:rPr>
          <w:b/>
          <w:i/>
        </w:rPr>
        <w:t>Г</w:t>
      </w:r>
      <w:proofErr w:type="gramEnd"/>
      <w:r w:rsidRPr="00FC5695">
        <w:rPr>
          <w:b/>
          <w:i/>
        </w:rPr>
        <w:t>де же наши ручк</w:t>
      </w:r>
      <w:r>
        <w:rPr>
          <w:b/>
          <w:i/>
        </w:rPr>
        <w:t>и?</w:t>
      </w:r>
      <w:r>
        <w:rPr>
          <w:b/>
          <w:i/>
        </w:rPr>
        <w:br/>
      </w:r>
      <w:r w:rsidRPr="00754C03">
        <w:rPr>
          <w:i/>
        </w:rPr>
        <w:t xml:space="preserve">Входит Лиса. </w:t>
      </w:r>
      <w:r>
        <w:rPr>
          <w:b/>
          <w:i/>
        </w:rPr>
        <w:br/>
      </w:r>
      <w:r>
        <w:rPr>
          <w:i/>
        </w:rPr>
        <w:t>Л. 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вот ты где, Заяц, я тебя давно ищу! Я сейчас твои погремушки заберу.  Берет погремушки и бежит вокруг елки, Заяц за ней.</w:t>
      </w:r>
      <w:r>
        <w:rPr>
          <w:i/>
        </w:rPr>
        <w:br/>
        <w:t xml:space="preserve">Наталкиваются на Дедушку мороза. </w:t>
      </w:r>
      <w:r>
        <w:rPr>
          <w:i/>
        </w:rPr>
        <w:br/>
      </w:r>
      <w:r w:rsidRPr="00754C03">
        <w:t xml:space="preserve">ДМ. Ай </w:t>
      </w:r>
      <w:proofErr w:type="spellStart"/>
      <w:r w:rsidRPr="00754C03">
        <w:t>ай</w:t>
      </w:r>
      <w:proofErr w:type="spellEnd"/>
      <w:r w:rsidRPr="00754C03">
        <w:t xml:space="preserve"> </w:t>
      </w:r>
      <w:proofErr w:type="spellStart"/>
      <w:proofErr w:type="gramStart"/>
      <w:r w:rsidRPr="00754C03">
        <w:t>ай</w:t>
      </w:r>
      <w:proofErr w:type="spellEnd"/>
      <w:proofErr w:type="gramEnd"/>
      <w:r w:rsidRPr="00754C03">
        <w:t>,  как нехорошо , нужно играть вместе , нужно дружить. Оставайтесь на елке.</w:t>
      </w:r>
      <w:r w:rsidRPr="00754C03">
        <w:rPr>
          <w:i/>
        </w:rPr>
        <w:t xml:space="preserve"> </w:t>
      </w:r>
      <w:r w:rsidR="00703C6B">
        <w:t>Здравствуйте, ребятишки!!! Здравствуйте, воспитатели! Какие вы все сегодня нарядные и красивые! А елка у вас просто чудо!</w:t>
      </w:r>
      <w:r>
        <w:t xml:space="preserve">  </w:t>
      </w:r>
      <w:r w:rsidR="00754C03">
        <w:t>Только что она не горит у вас!</w:t>
      </w:r>
      <w:r w:rsidR="00754C03">
        <w:br/>
        <w:t xml:space="preserve">Давайте все похлопаем, ножками </w:t>
      </w:r>
      <w:proofErr w:type="gramStart"/>
      <w:r w:rsidR="00754C03">
        <w:t>потопаем и елочка загорится</w:t>
      </w:r>
      <w:proofErr w:type="gramEnd"/>
      <w:r w:rsidR="00754C03">
        <w:t>!</w:t>
      </w:r>
      <w:r w:rsidR="00754C03">
        <w:br/>
      </w:r>
      <w:r w:rsidR="00754C03" w:rsidRPr="00754C03">
        <w:rPr>
          <w:i/>
        </w:rPr>
        <w:t>Елка зажигается.</w:t>
      </w:r>
    </w:p>
    <w:p w:rsidR="00A54A5F" w:rsidRDefault="00FC5695">
      <w:r>
        <w:t xml:space="preserve">Вед. </w:t>
      </w:r>
      <w:r w:rsidR="00754C03">
        <w:t xml:space="preserve">Спасибо, ДМ! </w:t>
      </w:r>
      <w:r>
        <w:t xml:space="preserve"> Мы песенку про деда мороза знаем</w:t>
      </w:r>
      <w:proofErr w:type="gramStart"/>
      <w:r>
        <w:t>.</w:t>
      </w:r>
      <w:r w:rsidR="00754C03">
        <w:t xml:space="preserve">, </w:t>
      </w:r>
      <w:proofErr w:type="gramEnd"/>
      <w:r w:rsidR="00754C03">
        <w:t>сейчас споем ее тебе.</w:t>
      </w:r>
      <w:r>
        <w:t xml:space="preserve"> </w:t>
      </w:r>
    </w:p>
    <w:p w:rsidR="00FC5695" w:rsidRDefault="00FC5695">
      <w:r w:rsidRPr="00FC5695">
        <w:rPr>
          <w:b/>
        </w:rPr>
        <w:t>Песня Дед мороз</w:t>
      </w:r>
    </w:p>
    <w:p w:rsidR="00703C6B" w:rsidRDefault="009C3F35" w:rsidP="00703C6B">
      <w:r>
        <w:t>Снег. ДМ,/ а мы знаем, что ты очень веселый и любишь играть!</w:t>
      </w:r>
    </w:p>
    <w:p w:rsidR="009C3F35" w:rsidRDefault="009C3F35" w:rsidP="00703C6B">
      <w:r>
        <w:t>ДМ. Конечно, веселый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я люблю играть в снежки с моей внучкой Снегурочкой. И с вами сейчас тоже поиграю!</w:t>
      </w:r>
    </w:p>
    <w:p w:rsidR="009C3F35" w:rsidRPr="00754C03" w:rsidRDefault="009C3F35" w:rsidP="00703C6B">
      <w:pPr>
        <w:rPr>
          <w:b/>
          <w:i/>
        </w:rPr>
      </w:pPr>
      <w:r w:rsidRPr="00754C03">
        <w:rPr>
          <w:b/>
          <w:i/>
        </w:rPr>
        <w:lastRenderedPageBreak/>
        <w:t>Игра в снежки (достают из мешочка)</w:t>
      </w:r>
    </w:p>
    <w:p w:rsidR="009C3F35" w:rsidRDefault="009C3F35" w:rsidP="00703C6B">
      <w:proofErr w:type="spellStart"/>
      <w:r>
        <w:t>Сн</w:t>
      </w:r>
      <w:proofErr w:type="spellEnd"/>
      <w:r>
        <w:t>. ДМ, а ты подарки ребятам принес?</w:t>
      </w:r>
    </w:p>
    <w:p w:rsidR="00754C03" w:rsidRDefault="009C3F35" w:rsidP="00754C03">
      <w:pPr>
        <w:rPr>
          <w:b/>
          <w:i/>
        </w:rPr>
      </w:pPr>
      <w:r>
        <w:t>ДМ.  Конечно, принес, только я маленький, а мешок с подарками большой</w:t>
      </w:r>
      <w:proofErr w:type="gramStart"/>
      <w:r>
        <w:t xml:space="preserve">!. </w:t>
      </w:r>
      <w:proofErr w:type="gramEnd"/>
      <w:r>
        <w:t xml:space="preserve">Снегурочка, помоги </w:t>
      </w:r>
      <w:r w:rsidRPr="00754C03">
        <w:rPr>
          <w:b/>
          <w:i/>
        </w:rPr>
        <w:t>мне раздать деткам подарки!</w:t>
      </w:r>
    </w:p>
    <w:p w:rsidR="00754C03" w:rsidRDefault="00754C03" w:rsidP="00754C03">
      <w:pPr>
        <w:rPr>
          <w:b/>
          <w:i/>
        </w:rPr>
      </w:pPr>
    </w:p>
    <w:p w:rsidR="009C3F35" w:rsidRPr="00754C03" w:rsidRDefault="00754C03" w:rsidP="00754C03">
      <w:r w:rsidRPr="00754C03">
        <w:rPr>
          <w:b/>
        </w:rPr>
        <w:t xml:space="preserve"> Раздача подарков. </w:t>
      </w:r>
    </w:p>
    <w:sectPr w:rsidR="009C3F35" w:rsidRPr="00754C03" w:rsidSect="00A9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A5F"/>
    <w:rsid w:val="00043A49"/>
    <w:rsid w:val="00250742"/>
    <w:rsid w:val="003738ED"/>
    <w:rsid w:val="00703C6B"/>
    <w:rsid w:val="00754C03"/>
    <w:rsid w:val="00885000"/>
    <w:rsid w:val="009C3F35"/>
    <w:rsid w:val="00A54A5F"/>
    <w:rsid w:val="00A56070"/>
    <w:rsid w:val="00A90B79"/>
    <w:rsid w:val="00F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5749-EC89-4270-986B-974653D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я</cp:lastModifiedBy>
  <cp:revision>8</cp:revision>
  <dcterms:created xsi:type="dcterms:W3CDTF">2014-09-22T18:26:00Z</dcterms:created>
  <dcterms:modified xsi:type="dcterms:W3CDTF">2015-12-02T15:56:00Z</dcterms:modified>
</cp:coreProperties>
</file>